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7221A5BB" w:rsidR="00E14245" w:rsidRPr="00DE150C" w:rsidRDefault="000824E6" w:rsidP="00F8273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24E6">
              <w:rPr>
                <w:rFonts w:ascii="Arial" w:hAnsi="Arial" w:cs="Arial"/>
              </w:rPr>
              <w:t>873100/2019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46CC5BFB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6687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3F6D8C" w:rsidRDefault="0079688E" w:rsidP="00F35EFD">
      <w:pPr>
        <w:jc w:val="both"/>
        <w:rPr>
          <w:rFonts w:ascii="Arial" w:hAnsi="Arial" w:cs="Arial"/>
          <w:highlight w:val="yellow"/>
        </w:rPr>
      </w:pPr>
    </w:p>
    <w:p w14:paraId="2457437C" w14:textId="77777777" w:rsidR="00B0514F" w:rsidRDefault="00B0514F" w:rsidP="00B0514F">
      <w:pPr>
        <w:jc w:val="both"/>
        <w:rPr>
          <w:rFonts w:ascii="Arial" w:hAnsi="Arial" w:cs="Arial"/>
        </w:rPr>
      </w:pPr>
      <w:bookmarkStart w:id="0" w:name="_Hlk36224978"/>
      <w:r w:rsidRPr="00DE150C">
        <w:rPr>
          <w:rFonts w:ascii="Arial" w:hAnsi="Arial" w:cs="Arial"/>
        </w:rPr>
        <w:t xml:space="preserve">A COMISSÃO DE ÉTICA E DISCIPLINA – CAU/SC, reunida ordinariamente, </w:t>
      </w:r>
      <w:r w:rsidRPr="009B3BF2">
        <w:rPr>
          <w:rFonts w:ascii="Arial" w:hAnsi="Arial" w:cs="Arial"/>
        </w:rPr>
        <w:t>de forma virtual, 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</w:t>
      </w:r>
      <w:r>
        <w:rPr>
          <w:rFonts w:ascii="Arial" w:hAnsi="Arial" w:cs="Arial"/>
        </w:rPr>
        <w:t xml:space="preserve"> </w:t>
      </w:r>
      <w:r w:rsidRPr="009B3BF2">
        <w:rPr>
          <w:rFonts w:ascii="Arial" w:hAnsi="Arial" w:cs="Arial"/>
        </w:rPr>
        <w:t>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35E5CEF9" w14:textId="0E61E2E0" w:rsidR="00DE150C" w:rsidRDefault="00DE150C" w:rsidP="002C0612">
      <w:pPr>
        <w:jc w:val="both"/>
        <w:rPr>
          <w:rFonts w:ascii="Arial" w:hAnsi="Arial" w:cs="Arial"/>
        </w:rPr>
      </w:pPr>
    </w:p>
    <w:bookmarkEnd w:id="0"/>
    <w:p w14:paraId="263ADCEE" w14:textId="749B3D39" w:rsidR="007E6831" w:rsidRDefault="007E6831" w:rsidP="007E6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pacho proferido pela Presidente do CAU/SC, Patri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Herden, determina</w:t>
      </w:r>
      <w:r w:rsidR="00B0514F">
        <w:rPr>
          <w:rFonts w:ascii="Arial" w:hAnsi="Arial" w:cs="Arial"/>
        </w:rPr>
        <w:t>n</w:t>
      </w:r>
      <w:r>
        <w:rPr>
          <w:rFonts w:ascii="Arial" w:hAnsi="Arial" w:cs="Arial"/>
        </w:rPr>
        <w:t>do o encaminha</w:t>
      </w:r>
      <w:r w:rsidR="00B0514F">
        <w:rPr>
          <w:rFonts w:ascii="Arial" w:hAnsi="Arial" w:cs="Arial"/>
        </w:rPr>
        <w:t>mento</w:t>
      </w:r>
      <w:r>
        <w:rPr>
          <w:rFonts w:ascii="Arial" w:hAnsi="Arial" w:cs="Arial"/>
        </w:rPr>
        <w:t xml:space="preserve"> dos autos à CED-CAU/SC para a adoção das providencias cabíveis, à luz da atual composição da comissão e do entendimento firmado na Deliberação nº 006/2021 – CED-CAU/BR;   </w:t>
      </w:r>
    </w:p>
    <w:p w14:paraId="3B3A59D2" w14:textId="77777777" w:rsidR="007E6831" w:rsidRDefault="007E6831" w:rsidP="007E6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94B271" w14:textId="77777777" w:rsidR="007E6831" w:rsidRDefault="007E6831" w:rsidP="007E6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anete Sueli Krueger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0B8E7B23" w14:textId="77777777" w:rsidR="007E6831" w:rsidRDefault="007E6831" w:rsidP="007E6831">
      <w:pPr>
        <w:jc w:val="both"/>
        <w:rPr>
          <w:rFonts w:ascii="Arial" w:hAnsi="Arial" w:cs="Arial"/>
        </w:rPr>
      </w:pPr>
    </w:p>
    <w:p w14:paraId="74169845" w14:textId="77777777" w:rsidR="007E6831" w:rsidRDefault="007E6831" w:rsidP="007E6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Gabriela Fernanda Grisa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21DC95DD" w14:textId="77777777" w:rsidR="007E6831" w:rsidRDefault="007E6831" w:rsidP="007E6831">
      <w:pPr>
        <w:jc w:val="both"/>
        <w:rPr>
          <w:rFonts w:ascii="Arial" w:hAnsi="Arial" w:cs="Arial"/>
        </w:rPr>
      </w:pPr>
    </w:p>
    <w:p w14:paraId="266E106F" w14:textId="77777777" w:rsidR="007E6831" w:rsidRDefault="007E6831" w:rsidP="007E6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>, para atuar no processo administrativo em epígrafe;</w:t>
      </w:r>
    </w:p>
    <w:p w14:paraId="3E690180" w14:textId="54D3B4AC" w:rsidR="00616FAB" w:rsidRPr="003F6D8C" w:rsidRDefault="00616FAB" w:rsidP="00A200AB">
      <w:pPr>
        <w:jc w:val="both"/>
        <w:rPr>
          <w:rFonts w:ascii="Arial" w:hAnsi="Arial" w:cs="Arial"/>
          <w:highlight w:val="yellow"/>
        </w:rPr>
      </w:pPr>
    </w:p>
    <w:p w14:paraId="79D40687" w14:textId="028899C3" w:rsidR="00616FAB" w:rsidRDefault="00616FAB" w:rsidP="00A200A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E150C">
        <w:rPr>
          <w:rFonts w:ascii="Arial" w:hAnsi="Arial" w:cs="Arial"/>
        </w:rPr>
        <w:t>Considerando que o art. 17</w:t>
      </w:r>
      <w:r w:rsidR="004C6C8B" w:rsidRPr="00DE150C">
        <w:rPr>
          <w:rFonts w:ascii="Arial" w:hAnsi="Arial" w:cs="Arial"/>
        </w:rPr>
        <w:t xml:space="preserve"> </w:t>
      </w:r>
      <w:r w:rsidRPr="00DE150C">
        <w:rPr>
          <w:rFonts w:ascii="Arial" w:hAnsi="Arial" w:cs="Arial"/>
        </w:rPr>
        <w:t>da Resolução CAU/BR nº 143/2017 prevê que “</w:t>
      </w:r>
      <w:r w:rsidRPr="00DE150C"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4D7F909A" w14:textId="77777777" w:rsidR="00B0514F" w:rsidRPr="00DE150C" w:rsidRDefault="00B0514F" w:rsidP="00A200AB">
      <w:pPr>
        <w:jc w:val="both"/>
        <w:rPr>
          <w:rFonts w:ascii="Arial" w:hAnsi="Arial" w:cs="Arial"/>
        </w:rPr>
      </w:pPr>
    </w:p>
    <w:p w14:paraId="156B62D4" w14:textId="79B9FB2B" w:rsidR="00E97C1A" w:rsidRPr="00DE150C" w:rsidRDefault="00E97C1A" w:rsidP="00A200AB">
      <w:pPr>
        <w:jc w:val="both"/>
        <w:rPr>
          <w:rFonts w:ascii="Arial" w:hAnsi="Arial" w:cs="Arial"/>
          <w:b/>
        </w:rPr>
      </w:pPr>
    </w:p>
    <w:p w14:paraId="53BB0E98" w14:textId="31DB37B8" w:rsidR="00A200AB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4A2BC42C" w14:textId="77777777" w:rsidR="00A200AB" w:rsidRPr="00DE150C" w:rsidRDefault="00A200AB" w:rsidP="00A200AB">
      <w:pPr>
        <w:jc w:val="both"/>
        <w:rPr>
          <w:rFonts w:ascii="Arial" w:hAnsi="Arial" w:cs="Arial"/>
          <w:b/>
        </w:rPr>
      </w:pPr>
    </w:p>
    <w:p w14:paraId="0C11957E" w14:textId="5E7DDC1A" w:rsidR="004224C3" w:rsidRPr="007C435E" w:rsidRDefault="007C435E" w:rsidP="007C4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5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0514F">
        <w:rPr>
          <w:rFonts w:ascii="Arial" w:hAnsi="Arial" w:cs="Arial"/>
        </w:rPr>
        <w:t xml:space="preserve"> </w:t>
      </w:r>
      <w:r w:rsidR="005B7C90" w:rsidRPr="007C435E">
        <w:rPr>
          <w:rFonts w:ascii="Arial" w:hAnsi="Arial" w:cs="Arial"/>
        </w:rPr>
        <w:t xml:space="preserve">Encaminhar </w:t>
      </w:r>
      <w:r w:rsidR="004C6C8B" w:rsidRPr="007C435E">
        <w:rPr>
          <w:rFonts w:ascii="Arial" w:hAnsi="Arial" w:cs="Arial"/>
        </w:rPr>
        <w:t>a</w:t>
      </w:r>
      <w:r w:rsidR="005B7C90" w:rsidRPr="007C435E">
        <w:rPr>
          <w:rFonts w:ascii="Arial" w:hAnsi="Arial" w:cs="Arial"/>
        </w:rPr>
        <w:t xml:space="preserve"> </w:t>
      </w:r>
      <w:r w:rsidR="004C6C8B" w:rsidRPr="007C435E">
        <w:rPr>
          <w:rFonts w:ascii="Arial" w:hAnsi="Arial" w:cs="Arial"/>
        </w:rPr>
        <w:t xml:space="preserve">denúncia ético-disciplinar nº </w:t>
      </w:r>
      <w:r w:rsidR="000824E6" w:rsidRPr="007C435E">
        <w:rPr>
          <w:rFonts w:ascii="Arial" w:hAnsi="Arial" w:cs="Arial"/>
        </w:rPr>
        <w:t>873100/2019</w:t>
      </w:r>
      <w:r w:rsidR="004C6C8B" w:rsidRPr="007C435E">
        <w:rPr>
          <w:rFonts w:ascii="Arial" w:hAnsi="Arial" w:cs="Arial"/>
        </w:rPr>
        <w:t>a</w:t>
      </w:r>
      <w:r w:rsidR="005B7C90" w:rsidRPr="007C435E">
        <w:rPr>
          <w:rFonts w:ascii="Arial" w:hAnsi="Arial" w:cs="Arial"/>
        </w:rPr>
        <w:t>o Plenário</w:t>
      </w:r>
      <w:r w:rsidR="00616FAB" w:rsidRPr="007C435E">
        <w:rPr>
          <w:rFonts w:ascii="Arial" w:hAnsi="Arial" w:cs="Arial"/>
        </w:rPr>
        <w:t xml:space="preserve"> do CAU/SC</w:t>
      </w:r>
      <w:r w:rsidR="005B7C90" w:rsidRPr="007C435E">
        <w:rPr>
          <w:rFonts w:ascii="Arial" w:hAnsi="Arial" w:cs="Arial"/>
        </w:rPr>
        <w:t xml:space="preserve">, </w:t>
      </w:r>
      <w:r w:rsidR="004C6C8B" w:rsidRPr="007C435E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19A0BD85" w14:textId="77777777" w:rsidR="00E97C1A" w:rsidRPr="00DE150C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46935A61" w14:textId="2D5A5A78" w:rsidR="004A4352" w:rsidRPr="007C435E" w:rsidRDefault="007C435E" w:rsidP="007C4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5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0514F">
        <w:rPr>
          <w:rFonts w:ascii="Arial" w:hAnsi="Arial" w:cs="Arial"/>
        </w:rPr>
        <w:t xml:space="preserve"> </w:t>
      </w:r>
      <w:r w:rsidR="00E97C1A" w:rsidRPr="007C435E">
        <w:rPr>
          <w:rFonts w:ascii="Arial" w:hAnsi="Arial" w:cs="Arial"/>
        </w:rPr>
        <w:t>Encaminhar esta deliberação à Presidência do CAU/SC para providências cabíveis</w:t>
      </w:r>
      <w:r w:rsidR="00F67E94" w:rsidRPr="007C435E">
        <w:rPr>
          <w:rFonts w:ascii="Arial" w:hAnsi="Arial" w:cs="Arial"/>
        </w:rPr>
        <w:t>.</w:t>
      </w:r>
    </w:p>
    <w:p w14:paraId="16E98B44" w14:textId="77777777" w:rsidR="00616FAB" w:rsidRPr="003F6D8C" w:rsidRDefault="00616FAB" w:rsidP="00D52552">
      <w:pPr>
        <w:jc w:val="center"/>
        <w:rPr>
          <w:rFonts w:ascii="Arial" w:hAnsi="Arial" w:cs="Arial"/>
          <w:highlight w:val="yellow"/>
        </w:rPr>
      </w:pPr>
    </w:p>
    <w:p w14:paraId="5B5D2E84" w14:textId="0CF05F97" w:rsidR="00D52552" w:rsidRPr="00DE150C" w:rsidRDefault="00D52552" w:rsidP="00D52552">
      <w:pPr>
        <w:jc w:val="center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3A6721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20CE73BE" w14:textId="77777777" w:rsidR="00D52552" w:rsidRPr="003F6D8C" w:rsidRDefault="00D52552" w:rsidP="00D52552">
      <w:pPr>
        <w:jc w:val="both"/>
        <w:rPr>
          <w:rFonts w:ascii="Arial" w:hAnsi="Arial" w:cs="Arial"/>
          <w:highlight w:val="yellow"/>
        </w:rPr>
      </w:pPr>
    </w:p>
    <w:p w14:paraId="2B3B082E" w14:textId="073B5E0A" w:rsidR="00EE315B" w:rsidRPr="00DE150C" w:rsidRDefault="00E97C1A" w:rsidP="00EE315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12B5A37B" w14:textId="283D8D5B" w:rsidR="00EE315B" w:rsidRDefault="00EE315B" w:rsidP="00EE315B">
      <w:pPr>
        <w:jc w:val="center"/>
        <w:rPr>
          <w:rFonts w:ascii="Arial" w:hAnsi="Arial" w:cs="Arial"/>
        </w:rPr>
      </w:pPr>
    </w:p>
    <w:p w14:paraId="45351EE9" w14:textId="77777777" w:rsidR="007C435E" w:rsidRDefault="007C435E" w:rsidP="00EE315B">
      <w:pPr>
        <w:jc w:val="center"/>
        <w:rPr>
          <w:rFonts w:ascii="Arial" w:hAnsi="Arial" w:cs="Arial"/>
        </w:rPr>
      </w:pPr>
    </w:p>
    <w:p w14:paraId="00598D27" w14:textId="2927F258" w:rsidR="007C435E" w:rsidRDefault="007C435E" w:rsidP="00EE315B">
      <w:pPr>
        <w:jc w:val="center"/>
        <w:rPr>
          <w:rFonts w:ascii="Arial" w:hAnsi="Arial" w:cs="Arial"/>
        </w:rPr>
      </w:pPr>
    </w:p>
    <w:p w14:paraId="7C88D6CF" w14:textId="77777777" w:rsidR="00B0514F" w:rsidRPr="00DE150C" w:rsidRDefault="00B0514F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14:paraId="41315E7B" w14:textId="77777777" w:rsidR="007C435E" w:rsidRDefault="007C435E" w:rsidP="007C43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1E0260F7" w14:textId="77777777" w:rsidR="007C435E" w:rsidRDefault="007C435E" w:rsidP="007C43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5C4E93C2" w14:textId="77777777" w:rsidR="007C435E" w:rsidRDefault="007C435E" w:rsidP="007C435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5D6A7C53" w:rsidR="00E97C1A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93051B9" w14:textId="77777777" w:rsidR="00B0514F" w:rsidRPr="00DE150C" w:rsidRDefault="00B0514F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B0514F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0514F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0514F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0514F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B0514F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0514F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0514F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0514F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0514F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B0514F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B0514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0514F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B0514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0514F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7141297A" w:rsidR="004C6C8B" w:rsidRPr="00B0514F" w:rsidRDefault="007300E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0514F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B0514F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B0514F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B0514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0514F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B0514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0514F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70566364" w:rsidR="004C6C8B" w:rsidRPr="00B0514F" w:rsidRDefault="007300E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0514F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B0514F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B0514F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0514F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B0514F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0514F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B0514F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B051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514F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B0514F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259FB96E" w:rsidR="004C6C8B" w:rsidRPr="00B0514F" w:rsidRDefault="007300E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0514F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B0514F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B0514F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0514F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B0514F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0514F">
              <w:rPr>
                <w:rFonts w:ascii="Arial" w:hAnsi="Arial" w:cs="Arial"/>
              </w:rPr>
              <w:t xml:space="preserve">Daniel Otávio </w:t>
            </w:r>
            <w:proofErr w:type="spellStart"/>
            <w:r w:rsidRPr="00B0514F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B0514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7F276B33" w:rsidR="004C6C8B" w:rsidRPr="00B0514F" w:rsidRDefault="007300E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0514F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7A0D130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E150C">
              <w:rPr>
                <w:rFonts w:ascii="Arial" w:hAnsi="Arial" w:cs="Arial"/>
                <w:bCs/>
              </w:rPr>
              <w:t>Encaminhamento ao Plenário</w:t>
            </w:r>
            <w:r w:rsidR="00D10222"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0824E6" w:rsidRPr="000824E6">
              <w:rPr>
                <w:rFonts w:ascii="Arial" w:hAnsi="Arial" w:cs="Arial"/>
              </w:rPr>
              <w:t>873100/2019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5AD9ACDB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7300E1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7300E1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7300E1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Pr="00DE150C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0D6E4C00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7C435E">
              <w:rPr>
                <w:rFonts w:ascii="Arial" w:hAnsi="Arial" w:cs="Arial"/>
                <w:b/>
              </w:rPr>
              <w:t>o</w:t>
            </w:r>
            <w:r w:rsidRPr="00DE150C">
              <w:rPr>
                <w:rFonts w:ascii="Arial" w:hAnsi="Arial" w:cs="Arial"/>
                <w:b/>
              </w:rPr>
              <w:t xml:space="preserve"> da Reunião:</w:t>
            </w:r>
            <w:r w:rsidR="00B0514F">
              <w:rPr>
                <w:rFonts w:ascii="Arial" w:hAnsi="Arial" w:cs="Arial"/>
                <w:b/>
              </w:rPr>
              <w:t xml:space="preserve"> </w:t>
            </w:r>
            <w:r w:rsidR="00B0514F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00627D38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Condutor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5B66589E" w:rsidR="00B0514F" w:rsidRPr="00DE150C" w:rsidRDefault="00B0514F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71904DEA" w:rsidR="001469E4" w:rsidRPr="00B0514F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B0514F">
            <w:rPr>
              <w:rFonts w:ascii="Arial" w:hAnsi="Arial" w:cs="Arial"/>
              <w:sz w:val="18"/>
              <w:szCs w:val="18"/>
            </w:rPr>
            <w:fldChar w:fldCharType="begin"/>
          </w:r>
          <w:r w:rsidRPr="00B0514F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B0514F">
            <w:rPr>
              <w:rFonts w:ascii="Arial" w:hAnsi="Arial" w:cs="Arial"/>
              <w:sz w:val="18"/>
              <w:szCs w:val="18"/>
            </w:rPr>
            <w:fldChar w:fldCharType="separate"/>
          </w:r>
          <w:r w:rsidR="007E6831" w:rsidRPr="00B0514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0514F">
            <w:rPr>
              <w:rFonts w:ascii="Arial" w:hAnsi="Arial" w:cs="Arial"/>
              <w:sz w:val="18"/>
              <w:szCs w:val="18"/>
            </w:rPr>
            <w:fldChar w:fldCharType="end"/>
          </w:r>
          <w:r w:rsidRPr="00B0514F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71A3"/>
    <w:multiLevelType w:val="hybridMultilevel"/>
    <w:tmpl w:val="033C8EB6"/>
    <w:lvl w:ilvl="0" w:tplc="D5EAF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A1DC3"/>
    <w:multiLevelType w:val="hybridMultilevel"/>
    <w:tmpl w:val="304664D0"/>
    <w:lvl w:ilvl="0" w:tplc="C000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31851"/>
    <w:rsid w:val="0004346A"/>
    <w:rsid w:val="0006391C"/>
    <w:rsid w:val="00076ACF"/>
    <w:rsid w:val="000824E6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A6721"/>
    <w:rsid w:val="003B4522"/>
    <w:rsid w:val="003C07C0"/>
    <w:rsid w:val="003C0F68"/>
    <w:rsid w:val="003D7349"/>
    <w:rsid w:val="003E26BA"/>
    <w:rsid w:val="003F2A6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658B6"/>
    <w:rsid w:val="00681951"/>
    <w:rsid w:val="006F3789"/>
    <w:rsid w:val="00711079"/>
    <w:rsid w:val="007300E1"/>
    <w:rsid w:val="0074184B"/>
    <w:rsid w:val="00766873"/>
    <w:rsid w:val="007733CA"/>
    <w:rsid w:val="007850BC"/>
    <w:rsid w:val="00791450"/>
    <w:rsid w:val="0079688E"/>
    <w:rsid w:val="007B14D6"/>
    <w:rsid w:val="007C435E"/>
    <w:rsid w:val="007D77C4"/>
    <w:rsid w:val="007E6831"/>
    <w:rsid w:val="008023BC"/>
    <w:rsid w:val="008170F9"/>
    <w:rsid w:val="008348F1"/>
    <w:rsid w:val="00837323"/>
    <w:rsid w:val="00841FDC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0514F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10222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150C"/>
    <w:rsid w:val="00DF2669"/>
    <w:rsid w:val="00DF7DAB"/>
    <w:rsid w:val="00E00B6B"/>
    <w:rsid w:val="00E1064A"/>
    <w:rsid w:val="00E106B5"/>
    <w:rsid w:val="00E14245"/>
    <w:rsid w:val="00E234D8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2730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6902-092F-451C-8352-8DD19B5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4</cp:revision>
  <cp:lastPrinted>2020-07-30T14:29:00Z</cp:lastPrinted>
  <dcterms:created xsi:type="dcterms:W3CDTF">2022-06-23T19:40:00Z</dcterms:created>
  <dcterms:modified xsi:type="dcterms:W3CDTF">2022-06-24T14:46:00Z</dcterms:modified>
</cp:coreProperties>
</file>